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20" w:rsidRDefault="001543F0">
      <w:pPr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7B69BC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 xml:space="preserve">SUBMITTED </w:t>
      </w:r>
      <w:proofErr w:type="gramStart"/>
      <w:r w:rsidR="007B69BC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>BY</w:t>
      </w:r>
      <w:r w:rsidR="006868FC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 xml:space="preserve"> :</w:t>
      </w:r>
      <w:r w:rsidR="003A3120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>YASHWINI</w:t>
      </w:r>
      <w:proofErr w:type="gramEnd"/>
      <w:r w:rsidR="003A3120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 xml:space="preserve"> A</w:t>
      </w:r>
    </w:p>
    <w:p w:rsidR="005B30D3" w:rsidRDefault="003A3120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 xml:space="preserve"> </w:t>
      </w:r>
      <w:r w:rsidR="007B69BC">
        <w:rPr>
          <w:rFonts w:ascii="Times New Roman" w:eastAsia="Times New Roman" w:hAnsi="Times New Roman" w:cs="Times New Roman"/>
          <w:b/>
          <w:sz w:val="36"/>
          <w:u w:val="single"/>
        </w:rPr>
        <w:t>SMART HOME AUTOMATION USING TINKERCAD</w:t>
      </w:r>
    </w:p>
    <w:p w:rsidR="005B30D3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CIRCUIT DESIGN:</w:t>
      </w:r>
    </w:p>
    <w:p w:rsidR="005B30D3" w:rsidRDefault="005B30D3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5B30D3" w:rsidRDefault="00942058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drawing>
          <wp:inline distT="0" distB="0" distL="0" distR="0">
            <wp:extent cx="5943600" cy="246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ific Vihelmo-Bruticu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D3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CIRCUIT CODE:</w:t>
      </w:r>
    </w:p>
    <w:p w:rsidR="007B69BC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floatx,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y,z,temp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void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setup(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8, IN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OUT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OUT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A5, INPUT);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lastRenderedPageBreak/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A4, IN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Serial.begin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9600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void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loop(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x=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Read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8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y=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analogRead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A5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z=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analogRead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A4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r w:rsidRPr="00942058">
        <w:rPr>
          <w:rFonts w:ascii="Times New Roman" w:eastAsia="Times New Roman" w:hAnsi="Times New Roman" w:cs="Times New Roman"/>
          <w:b/>
          <w:sz w:val="36"/>
        </w:rPr>
        <w:t>Serial.println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x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r w:rsidRPr="00942058">
        <w:rPr>
          <w:rFonts w:ascii="Times New Roman" w:eastAsia="Times New Roman" w:hAnsi="Times New Roman" w:cs="Times New Roman"/>
          <w:b/>
          <w:sz w:val="36"/>
        </w:rPr>
        <w:t>Serial.println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y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Serial.println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z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= (double)z / 1024;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= temp * 5;          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= temp - 0.5;        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= temp * 100;        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if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( (x&gt;0) 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if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((y&lt;550)&amp;&amp;(temp&g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lastRenderedPageBreak/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else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if((y&lt;550)&amp;&amp;(temp&l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else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if((y&gt;550)&amp;&amp;(temp&g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else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if((y&gt;550)&amp;&amp;(temp&l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lastRenderedPageBreak/>
        <w:t>else</w:t>
      </w:r>
      <w:proofErr w:type="gramEnd"/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}</w:t>
      </w:r>
    </w:p>
    <w:p w:rsidR="005B30D3" w:rsidRDefault="005B30D3">
      <w:pPr>
        <w:rPr>
          <w:rFonts w:ascii="Times New Roman" w:eastAsia="Times New Roman" w:hAnsi="Times New Roman" w:cs="Times New Roman"/>
          <w:b/>
          <w:sz w:val="36"/>
        </w:rPr>
      </w:pPr>
    </w:p>
    <w:p w:rsidR="005B30D3" w:rsidRDefault="005B30D3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5B30D3" w:rsidRDefault="005B30D3">
      <w:pPr>
        <w:rPr>
          <w:rFonts w:ascii="Times New Roman" w:eastAsia="Times New Roman" w:hAnsi="Times New Roman" w:cs="Times New Roman"/>
          <w:b/>
          <w:sz w:val="36"/>
        </w:rPr>
      </w:pPr>
    </w:p>
    <w:sectPr w:rsidR="005B30D3" w:rsidSect="00431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B30D3"/>
    <w:rsid w:val="000D74FA"/>
    <w:rsid w:val="001543F0"/>
    <w:rsid w:val="001A0A9E"/>
    <w:rsid w:val="003A3120"/>
    <w:rsid w:val="003D2130"/>
    <w:rsid w:val="00431924"/>
    <w:rsid w:val="005B30D3"/>
    <w:rsid w:val="006868FC"/>
    <w:rsid w:val="007B69BC"/>
    <w:rsid w:val="00942058"/>
    <w:rsid w:val="00B92DB6"/>
    <w:rsid w:val="00C4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9DA4-7450-4F16-8942-30DA8ED6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YA</dc:creator>
  <cp:lastModifiedBy>yeshwa</cp:lastModifiedBy>
  <cp:revision>2</cp:revision>
  <dcterms:created xsi:type="dcterms:W3CDTF">2022-09-19T15:21:00Z</dcterms:created>
  <dcterms:modified xsi:type="dcterms:W3CDTF">2022-09-19T15:21:00Z</dcterms:modified>
</cp:coreProperties>
</file>